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40219" w14:textId="6B380274" w:rsidR="0042705D" w:rsidRDefault="003C4785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2D5AD6E" wp14:editId="111845BC">
            <wp:extent cx="7649845" cy="2567305"/>
            <wp:effectExtent l="0" t="0" r="8255" b="4445"/>
            <wp:docPr id="84589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8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C2664AE" w14:textId="6B6CB21F" w:rsidR="003C4785" w:rsidRDefault="00E466B9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1D0A78F" wp14:editId="1485FB4D">
            <wp:extent cx="7649845" cy="1779006"/>
            <wp:effectExtent l="0" t="0" r="0" b="0"/>
            <wp:docPr id="151063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7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133" cy="17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6B51E3">
        <w:rPr>
          <w:lang w:val="en-IN"/>
        </w:rPr>
        <w:br/>
      </w:r>
    </w:p>
    <w:p w14:paraId="10B6D29B" w14:textId="3B3D41F6" w:rsidR="006B51E3" w:rsidRDefault="00E466B9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3393492" wp14:editId="7196A4CD">
            <wp:extent cx="7649845" cy="1351280"/>
            <wp:effectExtent l="0" t="0" r="8255" b="1270"/>
            <wp:docPr id="29786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6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74F5358" w14:textId="7027DAA0" w:rsidR="00E466B9" w:rsidRDefault="00B373CA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586D8C2" wp14:editId="0A8F6AC7">
            <wp:extent cx="7649845" cy="2494984"/>
            <wp:effectExtent l="0" t="0" r="8255" b="635"/>
            <wp:docPr id="3476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5223" cy="24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A3">
        <w:rPr>
          <w:lang w:val="en-IN"/>
        </w:rPr>
        <w:br/>
      </w:r>
    </w:p>
    <w:p w14:paraId="2CFFE603" w14:textId="65086806" w:rsidR="00A72AA3" w:rsidRPr="009D5BD1" w:rsidRDefault="00A72AA3" w:rsidP="009D5BD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E8B956F" wp14:editId="18BFFCD0">
            <wp:extent cx="7649845" cy="2746375"/>
            <wp:effectExtent l="0" t="0" r="8255" b="0"/>
            <wp:docPr id="17600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01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AA3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570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19E5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AA3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E51E8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4951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08-06T08:10:00Z</dcterms:created>
  <dcterms:modified xsi:type="dcterms:W3CDTF">2024-12-16T02:51:00Z</dcterms:modified>
</cp:coreProperties>
</file>